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BB" w:rsidRDefault="00713FBB" w:rsidP="0048268D">
      <w:pPr>
        <w:jc w:val="center"/>
        <w:rPr>
          <w:b/>
        </w:rPr>
      </w:pPr>
      <w:bookmarkStart w:id="0" w:name="_GoBack"/>
      <w:bookmarkEnd w:id="0"/>
      <w:r>
        <w:rPr>
          <w:b/>
        </w:rPr>
        <w:t>S</w:t>
      </w:r>
      <w:r w:rsidR="00A928B1">
        <w:rPr>
          <w:b/>
        </w:rPr>
        <w:t> </w:t>
      </w:r>
      <w:r>
        <w:rPr>
          <w:b/>
        </w:rPr>
        <w:t>M</w:t>
      </w:r>
      <w:r w:rsidR="00A928B1">
        <w:rPr>
          <w:b/>
        </w:rPr>
        <w:t xml:space="preserve"> </w:t>
      </w:r>
      <w:r>
        <w:rPr>
          <w:b/>
        </w:rPr>
        <w:t>L</w:t>
      </w:r>
      <w:r w:rsidR="00A928B1">
        <w:rPr>
          <w:b/>
        </w:rPr>
        <w:t xml:space="preserve"> </w:t>
      </w:r>
      <w:r>
        <w:rPr>
          <w:b/>
        </w:rPr>
        <w:t>O</w:t>
      </w:r>
      <w:r w:rsidR="00A928B1">
        <w:rPr>
          <w:b/>
        </w:rPr>
        <w:t xml:space="preserve"> </w:t>
      </w:r>
      <w:r>
        <w:rPr>
          <w:b/>
        </w:rPr>
        <w:t>U</w:t>
      </w:r>
      <w:r w:rsidR="00A928B1">
        <w:rPr>
          <w:b/>
        </w:rPr>
        <w:t xml:space="preserve"> </w:t>
      </w:r>
      <w:r>
        <w:rPr>
          <w:b/>
        </w:rPr>
        <w:t>V</w:t>
      </w:r>
      <w:r w:rsidR="00A928B1">
        <w:rPr>
          <w:b/>
        </w:rPr>
        <w:t xml:space="preserve"> </w:t>
      </w:r>
      <w:r>
        <w:rPr>
          <w:b/>
        </w:rPr>
        <w:t xml:space="preserve">A </w:t>
      </w:r>
      <w:r w:rsidR="00A928B1">
        <w:rPr>
          <w:b/>
        </w:rPr>
        <w:t xml:space="preserve"> </w:t>
      </w:r>
      <w:r>
        <w:rPr>
          <w:b/>
        </w:rPr>
        <w:t xml:space="preserve">O </w:t>
      </w:r>
      <w:r w:rsidR="00A928B1">
        <w:rPr>
          <w:b/>
        </w:rPr>
        <w:t xml:space="preserve"> </w:t>
      </w:r>
      <w:r>
        <w:rPr>
          <w:b/>
        </w:rPr>
        <w:t>D</w:t>
      </w:r>
      <w:r w:rsidR="00A928B1">
        <w:rPr>
          <w:b/>
        </w:rPr>
        <w:t xml:space="preserve"> </w:t>
      </w:r>
      <w:r>
        <w:rPr>
          <w:b/>
        </w:rPr>
        <w:t>Í</w:t>
      </w:r>
      <w:r w:rsidR="00A928B1">
        <w:rPr>
          <w:b/>
        </w:rPr>
        <w:t xml:space="preserve"> </w:t>
      </w:r>
      <w:r>
        <w:rPr>
          <w:b/>
        </w:rPr>
        <w:t>L</w:t>
      </w:r>
      <w:r w:rsidR="00A928B1">
        <w:rPr>
          <w:b/>
        </w:rPr>
        <w:t xml:space="preserve"> </w:t>
      </w:r>
      <w:r>
        <w:rPr>
          <w:b/>
        </w:rPr>
        <w:t>O</w:t>
      </w:r>
    </w:p>
    <w:p w:rsidR="00A928B1" w:rsidRDefault="00A928B1" w:rsidP="0048268D">
      <w:pPr>
        <w:jc w:val="center"/>
        <w:rPr>
          <w:b/>
        </w:rPr>
      </w:pPr>
      <w:r>
        <w:rPr>
          <w:b/>
        </w:rPr>
        <w:t>Uzavřená podle § 2586 občanského zákoníku č. 89/2012 Sb.</w:t>
      </w:r>
    </w:p>
    <w:p w:rsidR="0048268D" w:rsidRDefault="0048268D"/>
    <w:p w:rsidR="00A928B1" w:rsidRDefault="00A928B1">
      <w:r>
        <w:t>Číslo smlouvy objednatele:</w:t>
      </w:r>
      <w:r w:rsidR="00AA7A38" w:rsidRPr="00AA7A38">
        <w:t xml:space="preserve"> SMLN-2022-742-000001</w:t>
      </w:r>
      <w:r>
        <w:tab/>
        <w:t>Číslo smlouvy zhotovitele:</w:t>
      </w:r>
    </w:p>
    <w:p w:rsidR="00A928B1" w:rsidRDefault="00A928B1"/>
    <w:p w:rsidR="0048268D" w:rsidRPr="00713FBB" w:rsidRDefault="0048268D">
      <w:pPr>
        <w:rPr>
          <w:b/>
        </w:rPr>
      </w:pPr>
      <w:r w:rsidRPr="00713FBB">
        <w:rPr>
          <w:b/>
        </w:rPr>
        <w:t>Smluvní strany</w:t>
      </w:r>
    </w:p>
    <w:p w:rsidR="0048268D" w:rsidRPr="00C47A87" w:rsidRDefault="0048268D">
      <w:pPr>
        <w:rPr>
          <w:b/>
        </w:rPr>
      </w:pPr>
      <w:r w:rsidRPr="00C47A87">
        <w:rPr>
          <w:b/>
        </w:rPr>
        <w:t>Abalon s. r. o.</w:t>
      </w:r>
    </w:p>
    <w:p w:rsidR="0048268D" w:rsidRDefault="0048268D">
      <w:r>
        <w:t>Branická 32</w:t>
      </w:r>
    </w:p>
    <w:p w:rsidR="0048268D" w:rsidRDefault="0048268D">
      <w:r>
        <w:t>147 00 Praha 4</w:t>
      </w:r>
    </w:p>
    <w:p w:rsidR="0048268D" w:rsidRDefault="0048268D">
      <w:r>
        <w:t>IČO: 25265229</w:t>
      </w:r>
    </w:p>
    <w:p w:rsidR="0048268D" w:rsidRDefault="0048268D">
      <w:r>
        <w:t>DIČ: CZ25265229</w:t>
      </w:r>
    </w:p>
    <w:p w:rsidR="0048268D" w:rsidRDefault="0048268D">
      <w:r>
        <w:t>Zástupce</w:t>
      </w:r>
      <w:r w:rsidR="00C00F76">
        <w:t>:</w:t>
      </w:r>
      <w:r>
        <w:t xml:space="preserve"> Tomáš Smělý, jednatel</w:t>
      </w:r>
    </w:p>
    <w:p w:rsidR="0048268D" w:rsidRDefault="0048268D">
      <w:r>
        <w:t xml:space="preserve">Bankovní spojení: ČSOB, </w:t>
      </w:r>
      <w:r w:rsidR="00235CB4">
        <w:t>XXXXXXXXXXXXXXXXXXXX</w:t>
      </w:r>
    </w:p>
    <w:p w:rsidR="0048268D" w:rsidRDefault="0048268D">
      <w:r>
        <w:t>Společnost zapsaná v obchodním rejstříku vedeném Městským soudem v Praze, oddíl C, vložka 85303</w:t>
      </w:r>
    </w:p>
    <w:p w:rsidR="0048268D" w:rsidRDefault="0048268D">
      <w:r>
        <w:t>(dále jen „zhotovitel“)</w:t>
      </w:r>
    </w:p>
    <w:p w:rsidR="0048268D" w:rsidRDefault="0048268D">
      <w:r>
        <w:t>na straně jedné</w:t>
      </w:r>
    </w:p>
    <w:p w:rsidR="0048268D" w:rsidRDefault="0048268D">
      <w:r>
        <w:t>a</w:t>
      </w:r>
    </w:p>
    <w:p w:rsidR="0048268D" w:rsidRPr="00C47A87" w:rsidRDefault="0048268D">
      <w:pPr>
        <w:rPr>
          <w:b/>
        </w:rPr>
      </w:pPr>
      <w:r w:rsidRPr="00C47A87">
        <w:rPr>
          <w:b/>
        </w:rPr>
        <w:t>Výzkumný ústav vodohospodářský T. G. Masaryka, v. v. i.</w:t>
      </w:r>
    </w:p>
    <w:p w:rsidR="0048268D" w:rsidRDefault="0048268D">
      <w:r>
        <w:t>Podbabská 30/2582</w:t>
      </w:r>
    </w:p>
    <w:p w:rsidR="0048268D" w:rsidRDefault="0048268D">
      <w:r>
        <w:t>160 00 Praha 6</w:t>
      </w:r>
    </w:p>
    <w:p w:rsidR="0048268D" w:rsidRDefault="0048268D">
      <w:r>
        <w:t>IČO: 00020711</w:t>
      </w:r>
    </w:p>
    <w:p w:rsidR="0048268D" w:rsidRDefault="0048268D">
      <w:r>
        <w:t>DIČ: CZ00020711</w:t>
      </w:r>
    </w:p>
    <w:p w:rsidR="0048268D" w:rsidRDefault="0048268D">
      <w:r>
        <w:t>Zástupce: Ing. Tomáš Urban</w:t>
      </w:r>
    </w:p>
    <w:p w:rsidR="0048268D" w:rsidRDefault="0048268D">
      <w:r>
        <w:t>Zástupce ve věcech obchodních: Jiří Vohadlo</w:t>
      </w:r>
    </w:p>
    <w:p w:rsidR="0048268D" w:rsidRDefault="0048268D">
      <w:r>
        <w:t>Zástupce ve věcech technických: Ing. Josef Nistler</w:t>
      </w:r>
    </w:p>
    <w:p w:rsidR="0048268D" w:rsidRDefault="0048268D">
      <w:r>
        <w:t>(dále jen „objednatel“)</w:t>
      </w:r>
    </w:p>
    <w:p w:rsidR="0048268D" w:rsidRDefault="0048268D">
      <w:r>
        <w:t>na straně druhé</w:t>
      </w:r>
    </w:p>
    <w:p w:rsidR="0048268D" w:rsidRDefault="0048268D"/>
    <w:p w:rsidR="0048268D" w:rsidRDefault="00713FBB">
      <w:r>
        <w:t>uzavírají smlouvu o dílo.</w:t>
      </w:r>
    </w:p>
    <w:p w:rsidR="001C50B5" w:rsidRDefault="001C50B5"/>
    <w:p w:rsidR="001C50B5" w:rsidRPr="00C47A87" w:rsidRDefault="001C50B5" w:rsidP="00C47A87">
      <w:pPr>
        <w:jc w:val="center"/>
        <w:rPr>
          <w:b/>
        </w:rPr>
      </w:pPr>
      <w:r w:rsidRPr="00C47A87">
        <w:rPr>
          <w:b/>
        </w:rPr>
        <w:t>Článek 1</w:t>
      </w:r>
    </w:p>
    <w:p w:rsidR="001C50B5" w:rsidRPr="00C47A87" w:rsidRDefault="001C50B5" w:rsidP="00C47A87">
      <w:pPr>
        <w:jc w:val="center"/>
        <w:rPr>
          <w:b/>
        </w:rPr>
      </w:pPr>
      <w:r w:rsidRPr="00C47A87">
        <w:rPr>
          <w:b/>
        </w:rPr>
        <w:lastRenderedPageBreak/>
        <w:t>Předmět smlouvy</w:t>
      </w:r>
    </w:p>
    <w:p w:rsidR="001C50B5" w:rsidRDefault="00AB0C20" w:rsidP="00AB0C20">
      <w:pPr>
        <w:ind w:left="708" w:hanging="708"/>
      </w:pPr>
      <w:r>
        <w:t>1.1</w:t>
      </w:r>
      <w:r>
        <w:tab/>
      </w:r>
      <w:r w:rsidR="001C50B5">
        <w:t>Zhotovitel se zavazuje podle této smlouvy ke grafické přípravě a tisku časopisu VTEI (dále jen „dílo“), resp. jednotlivých čísel časopisu (dále jen „jednotlivá část díla“) a jejich dopravu na adresu objednatele, tj.:</w:t>
      </w:r>
    </w:p>
    <w:p w:rsidR="001C50B5" w:rsidRPr="00C47A87" w:rsidRDefault="001C50B5" w:rsidP="001C50B5">
      <w:pPr>
        <w:rPr>
          <w:b/>
        </w:rPr>
      </w:pPr>
      <w:r w:rsidRPr="00C47A87">
        <w:rPr>
          <w:b/>
        </w:rPr>
        <w:t>Výzkumný ústav vodohospodářský T. G. Masaryka, v. v. i.</w:t>
      </w:r>
    </w:p>
    <w:p w:rsidR="001C50B5" w:rsidRDefault="001C50B5" w:rsidP="001C50B5">
      <w:r>
        <w:t>Podbabská 30/2582</w:t>
      </w:r>
    </w:p>
    <w:p w:rsidR="001C50B5" w:rsidRDefault="001C50B5" w:rsidP="001C50B5">
      <w:r>
        <w:t>160 00 Praha 6</w:t>
      </w:r>
    </w:p>
    <w:p w:rsidR="001C50B5" w:rsidRDefault="00AB0C20" w:rsidP="00AB0C20">
      <w:pPr>
        <w:ind w:left="708" w:hanging="708"/>
      </w:pPr>
      <w:r>
        <w:t>1.2</w:t>
      </w:r>
      <w:r>
        <w:tab/>
      </w:r>
      <w:r w:rsidR="001C50B5">
        <w:t xml:space="preserve">Dílo bude vydáváno 6x ročně </w:t>
      </w:r>
      <w:r w:rsidR="00784E36">
        <w:t>po dobu 1 roku</w:t>
      </w:r>
      <w:r w:rsidR="001C50B5">
        <w:t xml:space="preserve">, vždy jednou za 2 měsíce, tedy </w:t>
      </w:r>
      <w:r w:rsidR="00784E36">
        <w:t>6</w:t>
      </w:r>
      <w:r w:rsidR="001C50B5">
        <w:t xml:space="preserve"> čísel během </w:t>
      </w:r>
      <w:r w:rsidR="00784E36">
        <w:t>jednoho roku</w:t>
      </w:r>
      <w:r w:rsidR="001C50B5">
        <w:t>.</w:t>
      </w:r>
      <w:r>
        <w:t xml:space="preserve"> </w:t>
      </w:r>
      <w:r w:rsidR="001C50B5">
        <w:t>Specifikace díla:</w:t>
      </w:r>
    </w:p>
    <w:tbl>
      <w:tblPr>
        <w:tblStyle w:val="Mkatabulky"/>
        <w:tblW w:w="0" w:type="auto"/>
        <w:tblLook w:val="04A0" w:firstRow="1" w:lastRow="0" w:firstColumn="1" w:lastColumn="0" w:noHBand="0" w:noVBand="1"/>
      </w:tblPr>
      <w:tblGrid>
        <w:gridCol w:w="2265"/>
        <w:gridCol w:w="2265"/>
        <w:gridCol w:w="2266"/>
        <w:gridCol w:w="2266"/>
      </w:tblGrid>
      <w:tr w:rsidR="001C50B5" w:rsidTr="001C50B5">
        <w:tc>
          <w:tcPr>
            <w:tcW w:w="2265" w:type="dxa"/>
          </w:tcPr>
          <w:p w:rsidR="001C50B5" w:rsidRDefault="001C50B5">
            <w:r>
              <w:t>Formát časopisu</w:t>
            </w:r>
          </w:p>
        </w:tc>
        <w:tc>
          <w:tcPr>
            <w:tcW w:w="2265" w:type="dxa"/>
          </w:tcPr>
          <w:p w:rsidR="001C50B5" w:rsidRDefault="001C50B5">
            <w:r>
              <w:t>230 x 280 mm, vazba V2</w:t>
            </w:r>
          </w:p>
        </w:tc>
        <w:tc>
          <w:tcPr>
            <w:tcW w:w="2266" w:type="dxa"/>
          </w:tcPr>
          <w:p w:rsidR="001C50B5" w:rsidRDefault="001C50B5">
            <w:r>
              <w:t>Počet vydání</w:t>
            </w:r>
          </w:p>
        </w:tc>
        <w:tc>
          <w:tcPr>
            <w:tcW w:w="2266" w:type="dxa"/>
          </w:tcPr>
          <w:p w:rsidR="001C50B5" w:rsidRDefault="001C50B5">
            <w:r>
              <w:t>6x za rok</w:t>
            </w:r>
          </w:p>
        </w:tc>
      </w:tr>
      <w:tr w:rsidR="001C50B5" w:rsidTr="001C50B5">
        <w:tc>
          <w:tcPr>
            <w:tcW w:w="2265" w:type="dxa"/>
          </w:tcPr>
          <w:p w:rsidR="001C50B5" w:rsidRDefault="001C50B5">
            <w:r>
              <w:t>Počet listů</w:t>
            </w:r>
          </w:p>
        </w:tc>
        <w:tc>
          <w:tcPr>
            <w:tcW w:w="2265" w:type="dxa"/>
          </w:tcPr>
          <w:p w:rsidR="001C50B5" w:rsidRDefault="001C50B5" w:rsidP="00790D86">
            <w:r>
              <w:t xml:space="preserve">Max. </w:t>
            </w:r>
            <w:r w:rsidR="00790D86">
              <w:t>48-56</w:t>
            </w:r>
            <w:r>
              <w:t xml:space="preserve"> stan</w:t>
            </w:r>
          </w:p>
        </w:tc>
        <w:tc>
          <w:tcPr>
            <w:tcW w:w="2266" w:type="dxa"/>
          </w:tcPr>
          <w:p w:rsidR="001C50B5" w:rsidRDefault="001C50B5">
            <w:r>
              <w:t>Perioda vydání</w:t>
            </w:r>
          </w:p>
        </w:tc>
        <w:tc>
          <w:tcPr>
            <w:tcW w:w="2266" w:type="dxa"/>
          </w:tcPr>
          <w:p w:rsidR="001C50B5" w:rsidRDefault="00DE1FB4">
            <w:r>
              <w:t>1x za 2 měsíce</w:t>
            </w:r>
          </w:p>
        </w:tc>
      </w:tr>
      <w:tr w:rsidR="001C50B5" w:rsidTr="001C50B5">
        <w:tc>
          <w:tcPr>
            <w:tcW w:w="2265" w:type="dxa"/>
          </w:tcPr>
          <w:p w:rsidR="001C50B5" w:rsidRDefault="00DE1FB4">
            <w:r>
              <w:t>Druh papíru obálky/barevnost</w:t>
            </w:r>
          </w:p>
        </w:tc>
        <w:tc>
          <w:tcPr>
            <w:tcW w:w="2265" w:type="dxa"/>
          </w:tcPr>
          <w:p w:rsidR="001C50B5" w:rsidRDefault="00DE1FB4">
            <w:r>
              <w:t>Obálka matná křída 250 g, matný lak 1/1, barevnost 4/4</w:t>
            </w:r>
          </w:p>
        </w:tc>
        <w:tc>
          <w:tcPr>
            <w:tcW w:w="2266" w:type="dxa"/>
          </w:tcPr>
          <w:p w:rsidR="001C50B5" w:rsidRDefault="00DE1FB4">
            <w:r>
              <w:t>Tiskový náklad</w:t>
            </w:r>
          </w:p>
        </w:tc>
        <w:tc>
          <w:tcPr>
            <w:tcW w:w="2266" w:type="dxa"/>
          </w:tcPr>
          <w:p w:rsidR="001C50B5" w:rsidRDefault="00F75877" w:rsidP="00F75877">
            <w:r>
              <w:t>6x 7</w:t>
            </w:r>
            <w:r w:rsidR="00DE1FB4">
              <w:t>00 kusů</w:t>
            </w:r>
          </w:p>
        </w:tc>
      </w:tr>
      <w:tr w:rsidR="001C50B5" w:rsidTr="001C50B5">
        <w:tc>
          <w:tcPr>
            <w:tcW w:w="2265" w:type="dxa"/>
          </w:tcPr>
          <w:p w:rsidR="001C50B5" w:rsidRDefault="00DE1FB4">
            <w:r>
              <w:t>Druh papíru vnitřních stran/barevnost</w:t>
            </w:r>
          </w:p>
        </w:tc>
        <w:tc>
          <w:tcPr>
            <w:tcW w:w="2265" w:type="dxa"/>
          </w:tcPr>
          <w:p w:rsidR="001C50B5" w:rsidRDefault="00DE1FB4">
            <w:r>
              <w:t>Gprint 115 g, matný lak 1/1, barevnost 4/4</w:t>
            </w:r>
          </w:p>
        </w:tc>
        <w:tc>
          <w:tcPr>
            <w:tcW w:w="2266" w:type="dxa"/>
          </w:tcPr>
          <w:p w:rsidR="001C50B5" w:rsidRDefault="001C50B5"/>
        </w:tc>
        <w:tc>
          <w:tcPr>
            <w:tcW w:w="2266" w:type="dxa"/>
          </w:tcPr>
          <w:p w:rsidR="001C50B5" w:rsidRDefault="001C50B5"/>
        </w:tc>
      </w:tr>
    </w:tbl>
    <w:p w:rsidR="001C50B5" w:rsidRDefault="001C50B5"/>
    <w:p w:rsidR="00713FBB" w:rsidRDefault="00AB0C20" w:rsidP="00AB0C20">
      <w:pPr>
        <w:ind w:left="708" w:hanging="708"/>
      </w:pPr>
      <w:r>
        <w:t>1.3</w:t>
      </w:r>
      <w:r>
        <w:tab/>
      </w:r>
      <w:r w:rsidR="00713FBB">
        <w:t>Veškeré odchylky od specifikace</w:t>
      </w:r>
      <w:r>
        <w:t xml:space="preserve"> dle článku 1 smlouvy mohou být prováděny zhotovitelem pouze tehdy, budou-li písemně odsouhlaseny zástupcem objednavatele. Jestliže zhotovitel provede práce a jiná plnění nad tento rámec, nemá nárok na jejich proplacení.</w:t>
      </w:r>
    </w:p>
    <w:p w:rsidR="00DE1FB4" w:rsidRPr="00C47A87" w:rsidRDefault="00DE1FB4" w:rsidP="00C47A87">
      <w:pPr>
        <w:jc w:val="center"/>
        <w:rPr>
          <w:b/>
        </w:rPr>
      </w:pPr>
      <w:r w:rsidRPr="00C47A87">
        <w:rPr>
          <w:b/>
        </w:rPr>
        <w:t>Článek 2</w:t>
      </w:r>
    </w:p>
    <w:p w:rsidR="00DE1FB4" w:rsidRPr="00C47A87" w:rsidRDefault="00DE1FB4" w:rsidP="00C47A87">
      <w:pPr>
        <w:jc w:val="center"/>
        <w:rPr>
          <w:b/>
        </w:rPr>
      </w:pPr>
      <w:r w:rsidRPr="00C47A87">
        <w:rPr>
          <w:b/>
        </w:rPr>
        <w:t>Cena díla, platební podmínky a nabývací právo</w:t>
      </w:r>
    </w:p>
    <w:p w:rsidR="00DE1FB4" w:rsidRDefault="00AB0C20" w:rsidP="00AB0C20">
      <w:pPr>
        <w:ind w:left="708" w:hanging="708"/>
      </w:pPr>
      <w:r>
        <w:t>2.1</w:t>
      </w:r>
      <w:r>
        <w:tab/>
      </w:r>
      <w:r w:rsidR="00DE1FB4">
        <w:t>Cena díla byla stanovena na základě cenové nabídky zhotovitele. Tato cena je konečná a nepřekročitelná.</w:t>
      </w:r>
    </w:p>
    <w:p w:rsidR="002A7D0E" w:rsidRDefault="00AB0C20">
      <w:r>
        <w:t>2.2</w:t>
      </w:r>
      <w:r>
        <w:tab/>
      </w:r>
      <w:r w:rsidR="00DE1FB4">
        <w:t xml:space="preserve">Celková cena díla je </w:t>
      </w:r>
      <w:r w:rsidR="002A7D0E">
        <w:t xml:space="preserve">807.021,60 Kč </w:t>
      </w:r>
    </w:p>
    <w:p w:rsidR="00790D86" w:rsidRDefault="00790D86">
      <w:r>
        <w:t>Členění dohodnuté ceny</w:t>
      </w:r>
      <w:r w:rsidR="002A7D0E">
        <w:t>:</w:t>
      </w:r>
    </w:p>
    <w:tbl>
      <w:tblPr>
        <w:tblStyle w:val="Mkatabulky"/>
        <w:tblW w:w="9067" w:type="dxa"/>
        <w:tblLook w:val="04A0" w:firstRow="1" w:lastRow="0" w:firstColumn="1" w:lastColumn="0" w:noHBand="0" w:noVBand="1"/>
      </w:tblPr>
      <w:tblGrid>
        <w:gridCol w:w="4390"/>
        <w:gridCol w:w="1559"/>
        <w:gridCol w:w="1417"/>
        <w:gridCol w:w="1701"/>
      </w:tblGrid>
      <w:tr w:rsidR="00790D86" w:rsidTr="00C47A87">
        <w:tc>
          <w:tcPr>
            <w:tcW w:w="4390" w:type="dxa"/>
          </w:tcPr>
          <w:p w:rsidR="00790D86" w:rsidRDefault="00790D86">
            <w:r>
              <w:t>Předmět zakázky</w:t>
            </w:r>
          </w:p>
        </w:tc>
        <w:tc>
          <w:tcPr>
            <w:tcW w:w="1559" w:type="dxa"/>
          </w:tcPr>
          <w:p w:rsidR="00790D86" w:rsidRDefault="00790D86">
            <w:r>
              <w:t>Cena za vydání</w:t>
            </w:r>
          </w:p>
        </w:tc>
        <w:tc>
          <w:tcPr>
            <w:tcW w:w="1417" w:type="dxa"/>
          </w:tcPr>
          <w:p w:rsidR="00790D86" w:rsidRDefault="00C47A87">
            <w:r>
              <w:t>Počet vydání</w:t>
            </w:r>
          </w:p>
        </w:tc>
        <w:tc>
          <w:tcPr>
            <w:tcW w:w="1701" w:type="dxa"/>
          </w:tcPr>
          <w:p w:rsidR="00790D86" w:rsidRDefault="00C47A87">
            <w:r>
              <w:t>Cena celkem</w:t>
            </w:r>
          </w:p>
        </w:tc>
      </w:tr>
      <w:tr w:rsidR="00790D86" w:rsidTr="00C47A87">
        <w:tc>
          <w:tcPr>
            <w:tcW w:w="4390" w:type="dxa"/>
          </w:tcPr>
          <w:p w:rsidR="00790D86" w:rsidRDefault="00C47A87" w:rsidP="00C47A87">
            <w:r>
              <w:t>Grafická příprava – česká verze (web a tisk)</w:t>
            </w:r>
          </w:p>
        </w:tc>
        <w:tc>
          <w:tcPr>
            <w:tcW w:w="1559" w:type="dxa"/>
          </w:tcPr>
          <w:p w:rsidR="00790D86" w:rsidRDefault="00C47A87">
            <w:r>
              <w:t>50.000,-</w:t>
            </w:r>
          </w:p>
        </w:tc>
        <w:tc>
          <w:tcPr>
            <w:tcW w:w="1417" w:type="dxa"/>
          </w:tcPr>
          <w:p w:rsidR="00790D86" w:rsidRDefault="002A7D0E">
            <w:r>
              <w:t>6</w:t>
            </w:r>
          </w:p>
        </w:tc>
        <w:tc>
          <w:tcPr>
            <w:tcW w:w="1701" w:type="dxa"/>
          </w:tcPr>
          <w:p w:rsidR="00790D86" w:rsidRDefault="002A7D0E" w:rsidP="00F75877">
            <w:pPr>
              <w:jc w:val="right"/>
            </w:pPr>
            <w:r>
              <w:t>3</w:t>
            </w:r>
            <w:r w:rsidR="00C47A87">
              <w:t>00.000,- Kč</w:t>
            </w:r>
          </w:p>
        </w:tc>
      </w:tr>
      <w:tr w:rsidR="00790D86" w:rsidTr="00C47A87">
        <w:tc>
          <w:tcPr>
            <w:tcW w:w="4390" w:type="dxa"/>
          </w:tcPr>
          <w:p w:rsidR="00790D86" w:rsidRDefault="00C47A87">
            <w:r>
              <w:t>Grafická příprava – anglická verze (pouze web)</w:t>
            </w:r>
          </w:p>
        </w:tc>
        <w:tc>
          <w:tcPr>
            <w:tcW w:w="1559" w:type="dxa"/>
          </w:tcPr>
          <w:p w:rsidR="00790D86" w:rsidRDefault="00C47A87">
            <w:r>
              <w:t>20.000,-</w:t>
            </w:r>
          </w:p>
        </w:tc>
        <w:tc>
          <w:tcPr>
            <w:tcW w:w="1417" w:type="dxa"/>
          </w:tcPr>
          <w:p w:rsidR="00790D86" w:rsidRDefault="002A7D0E">
            <w:r>
              <w:t>6</w:t>
            </w:r>
          </w:p>
        </w:tc>
        <w:tc>
          <w:tcPr>
            <w:tcW w:w="1701" w:type="dxa"/>
          </w:tcPr>
          <w:p w:rsidR="00790D86" w:rsidRDefault="002A7D0E" w:rsidP="00F75877">
            <w:pPr>
              <w:jc w:val="right"/>
            </w:pPr>
            <w:r>
              <w:t>12</w:t>
            </w:r>
            <w:r w:rsidR="00C47A87">
              <w:t>0.000,- Kč</w:t>
            </w:r>
          </w:p>
        </w:tc>
      </w:tr>
      <w:tr w:rsidR="00790D86" w:rsidTr="00C47A87">
        <w:tc>
          <w:tcPr>
            <w:tcW w:w="4390" w:type="dxa"/>
            <w:tcBorders>
              <w:bottom w:val="single" w:sz="4" w:space="0" w:color="auto"/>
            </w:tcBorders>
          </w:tcPr>
          <w:p w:rsidR="00790D86" w:rsidRDefault="00C47A87">
            <w:r>
              <w:t>Tisk české verze (700 kusů)</w:t>
            </w:r>
          </w:p>
        </w:tc>
        <w:tc>
          <w:tcPr>
            <w:tcW w:w="1559" w:type="dxa"/>
          </w:tcPr>
          <w:p w:rsidR="00790D86" w:rsidRDefault="00F75877">
            <w:r>
              <w:t>41.160,-</w:t>
            </w:r>
          </w:p>
        </w:tc>
        <w:tc>
          <w:tcPr>
            <w:tcW w:w="1417" w:type="dxa"/>
          </w:tcPr>
          <w:p w:rsidR="00790D86" w:rsidRDefault="00784E36">
            <w:r>
              <w:t>6</w:t>
            </w:r>
          </w:p>
        </w:tc>
        <w:tc>
          <w:tcPr>
            <w:tcW w:w="1701" w:type="dxa"/>
          </w:tcPr>
          <w:p w:rsidR="00790D86" w:rsidRDefault="002A7D0E" w:rsidP="002A7D0E">
            <w:pPr>
              <w:jc w:val="right"/>
            </w:pPr>
            <w:r>
              <w:t>246.960,</w:t>
            </w:r>
            <w:r w:rsidR="00F75877">
              <w:t>- Kč</w:t>
            </w:r>
          </w:p>
        </w:tc>
      </w:tr>
      <w:tr w:rsidR="00C47A87" w:rsidTr="00C47A87">
        <w:tc>
          <w:tcPr>
            <w:tcW w:w="4390" w:type="dxa"/>
            <w:tcBorders>
              <w:left w:val="nil"/>
              <w:bottom w:val="nil"/>
            </w:tcBorders>
          </w:tcPr>
          <w:p w:rsidR="00C47A87" w:rsidRDefault="00C47A87" w:rsidP="00C47A87"/>
        </w:tc>
        <w:tc>
          <w:tcPr>
            <w:tcW w:w="2976" w:type="dxa"/>
            <w:gridSpan w:val="2"/>
          </w:tcPr>
          <w:p w:rsidR="00C47A87" w:rsidRDefault="00C47A87" w:rsidP="00C47A87">
            <w:r>
              <w:t>Cena celkem bez DPH</w:t>
            </w:r>
          </w:p>
        </w:tc>
        <w:tc>
          <w:tcPr>
            <w:tcW w:w="1701" w:type="dxa"/>
          </w:tcPr>
          <w:p w:rsidR="00C47A87" w:rsidRDefault="002A7D0E" w:rsidP="002A7D0E">
            <w:pPr>
              <w:jc w:val="right"/>
            </w:pPr>
            <w:r>
              <w:t>666</w:t>
            </w:r>
            <w:r w:rsidR="00F75877">
              <w:t>.9</w:t>
            </w:r>
            <w:r>
              <w:t>6</w:t>
            </w:r>
            <w:r w:rsidR="00F75877">
              <w:t>0,- Kč</w:t>
            </w:r>
          </w:p>
        </w:tc>
      </w:tr>
      <w:tr w:rsidR="00C47A87" w:rsidTr="00C47A87">
        <w:tc>
          <w:tcPr>
            <w:tcW w:w="4390" w:type="dxa"/>
            <w:tcBorders>
              <w:top w:val="nil"/>
              <w:left w:val="nil"/>
              <w:bottom w:val="nil"/>
            </w:tcBorders>
          </w:tcPr>
          <w:p w:rsidR="00C47A87" w:rsidRDefault="00C47A87" w:rsidP="00C47A87"/>
        </w:tc>
        <w:tc>
          <w:tcPr>
            <w:tcW w:w="2976" w:type="dxa"/>
            <w:gridSpan w:val="2"/>
          </w:tcPr>
          <w:p w:rsidR="00C47A87" w:rsidRDefault="00C47A87" w:rsidP="00C47A87">
            <w:r>
              <w:t>DPH 21 %</w:t>
            </w:r>
          </w:p>
        </w:tc>
        <w:tc>
          <w:tcPr>
            <w:tcW w:w="1701" w:type="dxa"/>
          </w:tcPr>
          <w:p w:rsidR="00C47A87" w:rsidRDefault="002A7D0E" w:rsidP="002A7D0E">
            <w:pPr>
              <w:jc w:val="right"/>
            </w:pPr>
            <w:r>
              <w:t>140</w:t>
            </w:r>
            <w:r w:rsidR="00F75877">
              <w:t>.</w:t>
            </w:r>
            <w:r>
              <w:t>061,6</w:t>
            </w:r>
            <w:r w:rsidR="00F75877">
              <w:t>0 Kč</w:t>
            </w:r>
          </w:p>
        </w:tc>
      </w:tr>
      <w:tr w:rsidR="00C47A87" w:rsidTr="00C47A87">
        <w:tc>
          <w:tcPr>
            <w:tcW w:w="4390" w:type="dxa"/>
            <w:tcBorders>
              <w:top w:val="nil"/>
              <w:left w:val="nil"/>
              <w:bottom w:val="nil"/>
            </w:tcBorders>
          </w:tcPr>
          <w:p w:rsidR="00C47A87" w:rsidRDefault="00C47A87" w:rsidP="00C47A87"/>
        </w:tc>
        <w:tc>
          <w:tcPr>
            <w:tcW w:w="2976" w:type="dxa"/>
            <w:gridSpan w:val="2"/>
          </w:tcPr>
          <w:p w:rsidR="00C47A87" w:rsidRDefault="00C47A87" w:rsidP="00C47A87">
            <w:r>
              <w:t>Cena celkem s DPH</w:t>
            </w:r>
          </w:p>
        </w:tc>
        <w:tc>
          <w:tcPr>
            <w:tcW w:w="1701" w:type="dxa"/>
          </w:tcPr>
          <w:p w:rsidR="00C47A87" w:rsidRDefault="002A7D0E" w:rsidP="00F75877">
            <w:pPr>
              <w:jc w:val="right"/>
            </w:pPr>
            <w:r>
              <w:t>807.021,6</w:t>
            </w:r>
            <w:r w:rsidR="00F75877">
              <w:t>0 Kč</w:t>
            </w:r>
          </w:p>
        </w:tc>
      </w:tr>
    </w:tbl>
    <w:p w:rsidR="00AB0C20" w:rsidRDefault="00AB0C20"/>
    <w:p w:rsidR="00AB0C20" w:rsidRDefault="00AB0C20" w:rsidP="00AB0C20">
      <w:pPr>
        <w:ind w:left="708" w:hanging="708"/>
      </w:pPr>
      <w:r>
        <w:t>2.3</w:t>
      </w:r>
      <w:r>
        <w:tab/>
        <w:t>Objednavatel a zhotovitel se dohodli, že cena díla, respektive jeho části, bude vždy vyčíslena jako cena bez DPH a cena celková vč. DPH.</w:t>
      </w:r>
    </w:p>
    <w:p w:rsidR="00AB0C20" w:rsidRDefault="00AB0C20" w:rsidP="00AB0C20">
      <w:pPr>
        <w:ind w:left="708" w:hanging="708"/>
      </w:pPr>
      <w:r>
        <w:t>2.4</w:t>
      </w:r>
      <w:r>
        <w:tab/>
        <w:t>Ceny uvedené v této smlouvě zahrnují náklady zhotovitele nutné ke zhotovení díla, jakož i veškeré náklady související, včetně dopravy do sídla objednatele. Dohodnutou cenu lze měnit pouze písemnou dohodou mezi objednatelem a zhotovitelem.</w:t>
      </w:r>
    </w:p>
    <w:p w:rsidR="00AB0C20" w:rsidRDefault="00AB0C20" w:rsidP="00AB0C20">
      <w:pPr>
        <w:ind w:left="708" w:hanging="708"/>
      </w:pPr>
      <w:r>
        <w:lastRenderedPageBreak/>
        <w:t>2.5</w:t>
      </w:r>
      <w:r>
        <w:tab/>
        <w:t xml:space="preserve">Jestliže bez zavinění zhotovitele dojde v průběhu provádění díla k nutnosti provést dílo odchylně a tím dojde i k možnému zvýšení nákladů a zvýšení smluvní ceny, mohou být zhotovitelem tyto práce provedeny jen s písemným </w:t>
      </w:r>
      <w:r w:rsidR="00A0385B">
        <w:t>souhlasem objednatele. Výji</w:t>
      </w:r>
      <w:r>
        <w:t xml:space="preserve">mkou jsou pouze práce bezprostředně nutné </w:t>
      </w:r>
      <w:r w:rsidR="00A0385B">
        <w:t>k tomu, aby nedošlo ke vzniku škody na prováděném díle. Zhotovitel však musí prokázat, že hrozící škoda nevznikla v důsledku vadného provádění díla, ale pouze v důsledku skutečností a událostí, které nemohl při vynaložení veškeré odbornosti předpokládat.</w:t>
      </w:r>
    </w:p>
    <w:p w:rsidR="00A0385B" w:rsidRDefault="00A0385B" w:rsidP="00AB0C20">
      <w:pPr>
        <w:ind w:left="708" w:hanging="708"/>
      </w:pPr>
      <w:r>
        <w:t>2.6</w:t>
      </w:r>
      <w:r>
        <w:tab/>
        <w:t>Po dodání každé jednotlivé části díla vystaví zhotovit</w:t>
      </w:r>
      <w:r w:rsidR="00AA7A38">
        <w:t>el fakturu. Cenu jednotlivých čá</w:t>
      </w:r>
      <w:r>
        <w:t>stí díla uhradí objednatel na základě faktury vystavené zhotovitelem bankovním převodem na účet zhotovitele uvedený v záhlaví této smlouvy. Nedílnou součástí faktury je kopie oboustranně potvrzeného předávacího protokolu (dodacího listu), který zhotovitel předložil objednateli při převzetí díla na distribučním místě. Strany se dohodly, že dnem zdanitelného plnění bude vždy den podpisu předávacího protokolu ve vztahu k jednotlivým částem díla. Faktura musí být doručena do účtárny (podatelny) objednatele nebo kontaktní osobě objednatele a musí splňovat náležitosti daňového dokladu v souladu se zákonem o dani z přidané hodnoty a zákona o účetnictví. Splatnost faktury je 30 dní.</w:t>
      </w:r>
    </w:p>
    <w:p w:rsidR="00A0385B" w:rsidRDefault="00A0385B" w:rsidP="00AB0C20">
      <w:pPr>
        <w:ind w:left="708" w:hanging="708"/>
      </w:pPr>
      <w:r>
        <w:t>2.7</w:t>
      </w:r>
      <w:r>
        <w:tab/>
        <w:t>V případě, že faktura nebude obsahovat zákonem předepsané náležitosti</w:t>
      </w:r>
      <w:r w:rsidR="00FA7175">
        <w:t>, je objednatel oprávněn ji do data splatnosti vrátit s tím, že zhotovitel je poté povinen vystavit fakturu s novým termínem splatnosti dle odst. 2.6 tohoto článku. V takovém případě není objednatel v prodlení s úhradou faktury.</w:t>
      </w:r>
    </w:p>
    <w:p w:rsidR="00FA7175" w:rsidRDefault="00FA7175" w:rsidP="00AB0C20">
      <w:pPr>
        <w:ind w:left="708" w:hanging="708"/>
      </w:pPr>
      <w:r>
        <w:t>2.8</w:t>
      </w:r>
      <w:r>
        <w:tab/>
        <w:t xml:space="preserve">Předání díla objednatelem nabývá majetková práva k dílu, to znamená, že má právo dílo nebo jeho části využívat všemi možnými způsoby v neomezeném rozsahu co do množství, místa a času, zejména dílo rozmnožovat, rozšiřovat, sdělovat veřejnosti, upravovat, spojovat s jiným dílem, zařazovat do souborného díla a uvádět dílo pod svým jménem. Objednatel je oprávněn jakýmkoliv způsobem postoupit přenechat, zapůjčit, umožnit užívání či jinak dočasně i trvale </w:t>
      </w:r>
      <w:r w:rsidR="0016789F">
        <w:t>poskytnout nabývací právo třetím osobám. Zhotovitel není oprávněn toto dílo vytvořené na objednávku dále užít ani poskytnout nabývací právo třetí osobě, neboť by to bylo v rozporu s oprávněnými zájmy objednatele. Nabývací právo k užití díla výše uvedenými způsoby poskytuje zhotovitel bezúplatně.</w:t>
      </w:r>
    </w:p>
    <w:p w:rsidR="0016789F" w:rsidRDefault="0016789F" w:rsidP="00AB0C20">
      <w:pPr>
        <w:ind w:left="708" w:hanging="708"/>
      </w:pPr>
    </w:p>
    <w:p w:rsidR="0016789F" w:rsidRPr="00C47A87" w:rsidRDefault="0016789F" w:rsidP="0016789F">
      <w:pPr>
        <w:jc w:val="center"/>
        <w:rPr>
          <w:b/>
        </w:rPr>
      </w:pPr>
      <w:r w:rsidRPr="00C47A87">
        <w:rPr>
          <w:b/>
        </w:rPr>
        <w:t xml:space="preserve">Článek </w:t>
      </w:r>
      <w:r>
        <w:rPr>
          <w:b/>
        </w:rPr>
        <w:t>3</w:t>
      </w:r>
    </w:p>
    <w:p w:rsidR="0016789F" w:rsidRPr="00C47A87" w:rsidRDefault="0016789F" w:rsidP="0016789F">
      <w:pPr>
        <w:jc w:val="center"/>
        <w:rPr>
          <w:b/>
        </w:rPr>
      </w:pPr>
      <w:r>
        <w:rPr>
          <w:b/>
        </w:rPr>
        <w:t>Doba a místo plnění</w:t>
      </w:r>
    </w:p>
    <w:p w:rsidR="00AB0C20" w:rsidRDefault="0016789F" w:rsidP="00E51899">
      <w:pPr>
        <w:ind w:left="708" w:hanging="708"/>
      </w:pPr>
      <w:r>
        <w:t>3.1</w:t>
      </w:r>
      <w:r>
        <w:tab/>
      </w:r>
      <w:r w:rsidR="00E51899">
        <w:t>Zhotovitel se zavazuje vyhotovit a předat jednotlivé části díla objednateli v souladu s termíny uvedenými v dílčích objednávkách vystavenými objednatelem. Každá jednotlivá část díla bude zhotovitelem předána zástupci objednatele na adrese (distribuční místo) proti potvrzení předávacího protokolu (dodací list).</w:t>
      </w:r>
    </w:p>
    <w:p w:rsidR="00E51899" w:rsidRDefault="00E51899" w:rsidP="00E51899">
      <w:pPr>
        <w:ind w:left="708" w:hanging="708"/>
      </w:pPr>
      <w:r>
        <w:t>3.2</w:t>
      </w:r>
      <w:r>
        <w:tab/>
        <w:t>Expedici jednotlivé části díla oznámí zhotovitel objednateli alespoň 3 pracovní dny předem.</w:t>
      </w:r>
    </w:p>
    <w:p w:rsidR="00E51899" w:rsidRPr="0016789F" w:rsidRDefault="00E51899" w:rsidP="00E51899">
      <w:pPr>
        <w:ind w:left="708" w:hanging="708"/>
      </w:pPr>
      <w:r>
        <w:t>3.3</w:t>
      </w:r>
      <w:r>
        <w:tab/>
        <w:t xml:space="preserve">Objednatel se zavazuje dodat odklady k vyhotovení </w:t>
      </w:r>
      <w:r w:rsidR="00004F05">
        <w:t>jednotlivé části díla nejpozději 6 týdnů před požadovaným termínem dodání. Objednatel je dále povinen poskytnout zhotoviteli potřebnou součinnost při provádění korektur a to tak, aby jednotlivé části díla mohly být připraveny do tisku nejpozději 2 týdny před požadovaným termínem dodání.</w:t>
      </w:r>
    </w:p>
    <w:p w:rsidR="00004F05" w:rsidRPr="00C47A87" w:rsidRDefault="00004F05" w:rsidP="00004F05">
      <w:pPr>
        <w:jc w:val="center"/>
        <w:rPr>
          <w:b/>
        </w:rPr>
      </w:pPr>
      <w:r w:rsidRPr="00C47A87">
        <w:rPr>
          <w:b/>
        </w:rPr>
        <w:t xml:space="preserve">Článek </w:t>
      </w:r>
      <w:r>
        <w:rPr>
          <w:b/>
        </w:rPr>
        <w:t>4</w:t>
      </w:r>
    </w:p>
    <w:p w:rsidR="00AB0C20" w:rsidRDefault="00004F05" w:rsidP="00004F05">
      <w:pPr>
        <w:jc w:val="center"/>
        <w:rPr>
          <w:b/>
        </w:rPr>
      </w:pPr>
      <w:r>
        <w:rPr>
          <w:b/>
        </w:rPr>
        <w:lastRenderedPageBreak/>
        <w:t>Práva a povinnosti smluvních stran ujednání</w:t>
      </w:r>
    </w:p>
    <w:p w:rsidR="00AB0C20" w:rsidRDefault="00004F05" w:rsidP="00004F05">
      <w:pPr>
        <w:ind w:left="708" w:hanging="708"/>
      </w:pPr>
      <w:r>
        <w:t>4.1</w:t>
      </w:r>
      <w:r>
        <w:tab/>
        <w:t>Objednatel je oprávněn dílo v průběhu jeho provádění kontrolovat prostřednictvím zástupce objednatele.</w:t>
      </w:r>
    </w:p>
    <w:p w:rsidR="00004F05" w:rsidRDefault="00004F05" w:rsidP="00004F05">
      <w:pPr>
        <w:ind w:left="708" w:hanging="708"/>
      </w:pPr>
      <w:r>
        <w:t>4.2</w:t>
      </w:r>
      <w:r>
        <w:tab/>
        <w:t>Zhotovitel se zavazuje během plnění smlouvy i po jejím ukončení zachovávat mlčenlivost o všech souvislostech smlouvy, o kterých se dozví od objednatele v souvislo</w:t>
      </w:r>
      <w:r w:rsidR="00011473">
        <w:t>s</w:t>
      </w:r>
      <w:r>
        <w:t>ti s plněním smlouvy. Zhotovitel je oprávněn využívat obecné informace o zakázce pro své reference.</w:t>
      </w:r>
    </w:p>
    <w:p w:rsidR="00004F05" w:rsidRDefault="00004F05" w:rsidP="00004F05">
      <w:pPr>
        <w:ind w:left="708" w:hanging="708"/>
      </w:pPr>
      <w:r>
        <w:t>4.3</w:t>
      </w:r>
      <w:r>
        <w:tab/>
      </w:r>
      <w:r w:rsidR="00011473">
        <w:t>Objednatel může od smlouvy odstoupit, pokud zhotovitel opakovaně nedodržuje podmínky této smlouvy a byl-li na tuto skutečnost bezvýsledně a s dostatečným předstihem upozorněn.</w:t>
      </w:r>
    </w:p>
    <w:p w:rsidR="00011473" w:rsidRDefault="00011473" w:rsidP="00004F05">
      <w:pPr>
        <w:ind w:left="708" w:hanging="708"/>
      </w:pPr>
      <w:r>
        <w:t>4.4</w:t>
      </w:r>
      <w:r>
        <w:tab/>
        <w:t>Zhotovitel může od smlouvy odstoupit, pokud objednatel opakovaně nedodržuje podmínky této smlouvy a byl-li na tuto skutečnost a s dostatečným předstihem písemně upozorněn nebo je v prodlení s platbou.</w:t>
      </w:r>
    </w:p>
    <w:p w:rsidR="00011473" w:rsidRDefault="00011473" w:rsidP="00004F05">
      <w:pPr>
        <w:ind w:left="708" w:hanging="708"/>
      </w:pPr>
      <w:r>
        <w:t>4.5</w:t>
      </w:r>
      <w:r>
        <w:tab/>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p>
    <w:p w:rsidR="00011473" w:rsidRDefault="00011473" w:rsidP="00004F05">
      <w:pPr>
        <w:ind w:left="708" w:hanging="708"/>
      </w:pPr>
      <w:r>
        <w:t>4.6</w:t>
      </w:r>
      <w:r>
        <w:tab/>
        <w:t>Odstoupení od smlouvy musí být písemné, jinak je neplatné. Odstoupení je účinné ode dne, kdy bylo doručeno druhé straně. Při pochybnostech se má za to, že odstoupení bylo doručeno pátým dnem od jeho odeslání v poštovní zásilce s doručenkou.</w:t>
      </w:r>
    </w:p>
    <w:p w:rsidR="00011473" w:rsidRDefault="00011473" w:rsidP="00004F05">
      <w:pPr>
        <w:ind w:left="708" w:hanging="708"/>
      </w:pPr>
      <w:r>
        <w:t>4.7</w:t>
      </w:r>
      <w:r>
        <w:tab/>
        <w:t xml:space="preserve">Zhotovitel se zavazuje, že dílo provede na svůj náklad a nebezpečí, v náležité </w:t>
      </w:r>
      <w:r w:rsidR="00667A86">
        <w:t>kvalitě a</w:t>
      </w:r>
      <w:r>
        <w:t xml:space="preserve"> péči. Zhotovitel nese plnou odpovědnost za provedené práce.</w:t>
      </w:r>
    </w:p>
    <w:p w:rsidR="00667A86" w:rsidRDefault="00667A86" w:rsidP="00004F05">
      <w:pPr>
        <w:ind w:left="708" w:hanging="708"/>
      </w:pPr>
      <w:r>
        <w:t>4.8</w:t>
      </w:r>
      <w:r>
        <w:tab/>
        <w:t>Objednatel se zavazuje zaplatit za dílo cenu dle této smlouvy. Cena bude účtována samostatně pro každou jednotlivou část díla.</w:t>
      </w:r>
    </w:p>
    <w:p w:rsidR="00667A86" w:rsidRPr="00C47A87" w:rsidRDefault="00667A86" w:rsidP="00667A86">
      <w:pPr>
        <w:jc w:val="center"/>
        <w:rPr>
          <w:b/>
        </w:rPr>
      </w:pPr>
      <w:r w:rsidRPr="00C47A87">
        <w:rPr>
          <w:b/>
        </w:rPr>
        <w:t xml:space="preserve">Článek </w:t>
      </w:r>
      <w:r>
        <w:rPr>
          <w:b/>
        </w:rPr>
        <w:t>5</w:t>
      </w:r>
    </w:p>
    <w:p w:rsidR="00667A86" w:rsidRPr="00C47A87" w:rsidRDefault="00667A86" w:rsidP="00667A86">
      <w:pPr>
        <w:jc w:val="center"/>
        <w:rPr>
          <w:b/>
        </w:rPr>
      </w:pPr>
      <w:r>
        <w:rPr>
          <w:b/>
        </w:rPr>
        <w:t>Záruka za dílo</w:t>
      </w:r>
    </w:p>
    <w:p w:rsidR="00011473" w:rsidRDefault="00667A86" w:rsidP="00004F05">
      <w:pPr>
        <w:ind w:left="708" w:hanging="708"/>
      </w:pPr>
      <w:r>
        <w:t>5.1</w:t>
      </w:r>
      <w:r>
        <w:tab/>
        <w:t>Zhotovitel neodpovídá za vady a poškození díla, které byly po jeho převzetí způsobeny objednatelem, neoprávněným zásahem třetí osoby či neodvratitelnými událostmi.</w:t>
      </w:r>
    </w:p>
    <w:p w:rsidR="00667A86" w:rsidRDefault="00667A86" w:rsidP="00004F05">
      <w:pPr>
        <w:ind w:left="708" w:hanging="708"/>
      </w:pPr>
      <w:r>
        <w:t>5.2</w:t>
      </w:r>
      <w:r>
        <w:tab/>
        <w:t>V případě, že předané dílo vykazuje vady, musí tyto vady objednatel písemně u zhotovitele reklamovat. Písemná forma je podmínkou platnosti reklamace. V reklamaci musí objednatel uvést, v čem vady spočívají.</w:t>
      </w:r>
    </w:p>
    <w:p w:rsidR="00667A86" w:rsidRDefault="00667A86" w:rsidP="00004F05">
      <w:pPr>
        <w:ind w:left="708" w:hanging="708"/>
      </w:pPr>
      <w:r>
        <w:t>5.3</w:t>
      </w:r>
      <w:r>
        <w:tab/>
        <w:t>V případě, že se jedná o vadu, kterou lze odstranit opravou, má objednatel právo na bezplatné ods</w:t>
      </w:r>
      <w:r w:rsidR="004A574C">
        <w:t>tranění vad nebo nedodělků  a na náhradu vzniklé škody</w:t>
      </w:r>
      <w:r>
        <w:t>.</w:t>
      </w:r>
    </w:p>
    <w:p w:rsidR="004A574C" w:rsidRDefault="004A574C" w:rsidP="00004F05">
      <w:pPr>
        <w:ind w:left="708" w:hanging="708"/>
      </w:pPr>
    </w:p>
    <w:p w:rsidR="004A574C" w:rsidRDefault="004A574C" w:rsidP="00004F05">
      <w:pPr>
        <w:ind w:left="708" w:hanging="708"/>
      </w:pPr>
    </w:p>
    <w:p w:rsidR="00343D59" w:rsidRDefault="00343D59" w:rsidP="00004F05">
      <w:pPr>
        <w:ind w:left="708" w:hanging="708"/>
      </w:pPr>
    </w:p>
    <w:p w:rsidR="004A574C" w:rsidRPr="00C47A87" w:rsidRDefault="004A574C" w:rsidP="004A574C">
      <w:pPr>
        <w:jc w:val="center"/>
        <w:rPr>
          <w:b/>
        </w:rPr>
      </w:pPr>
      <w:r w:rsidRPr="00C47A87">
        <w:rPr>
          <w:b/>
        </w:rPr>
        <w:t xml:space="preserve">Článek </w:t>
      </w:r>
      <w:r>
        <w:rPr>
          <w:b/>
        </w:rPr>
        <w:t>6</w:t>
      </w:r>
    </w:p>
    <w:p w:rsidR="004A574C" w:rsidRPr="00C47A87" w:rsidRDefault="004A574C" w:rsidP="004A574C">
      <w:pPr>
        <w:jc w:val="center"/>
        <w:rPr>
          <w:b/>
        </w:rPr>
      </w:pPr>
      <w:r>
        <w:rPr>
          <w:b/>
        </w:rPr>
        <w:t>Smluvní pokuty</w:t>
      </w:r>
    </w:p>
    <w:p w:rsidR="00667A86" w:rsidRDefault="004A574C" w:rsidP="00004F05">
      <w:pPr>
        <w:ind w:left="708" w:hanging="708"/>
      </w:pPr>
      <w:r>
        <w:lastRenderedPageBreak/>
        <w:t>6.1</w:t>
      </w:r>
      <w:r>
        <w:tab/>
        <w:t>V případě, že zhotovitel bude v prodlení s plněním díla, zaplatí objedna</w:t>
      </w:r>
      <w:r w:rsidR="00C5294D">
        <w:t>teli smluvní pokutu ve výši 0,05</w:t>
      </w:r>
      <w:r>
        <w:t xml:space="preserve"> % z ceny </w:t>
      </w:r>
      <w:r w:rsidR="003F603C">
        <w:t>díla nebo jeho části specifikovaného v objednávce za každý započatý den prodlení.</w:t>
      </w:r>
    </w:p>
    <w:p w:rsidR="003F603C" w:rsidRDefault="003F603C" w:rsidP="00004F05">
      <w:pPr>
        <w:ind w:left="708" w:hanging="708"/>
      </w:pPr>
      <w:r>
        <w:t>6.2</w:t>
      </w:r>
      <w:r>
        <w:tab/>
        <w:t>Zaplacení smluvní pokuty není dotčeno právo smluvní strany na náhradu škody vzniklé porušením smluvních povinností, které se smluvní pokuta týká.</w:t>
      </w:r>
    </w:p>
    <w:p w:rsidR="00667A86" w:rsidRDefault="00667A86" w:rsidP="00004F05">
      <w:pPr>
        <w:ind w:left="708" w:hanging="708"/>
      </w:pPr>
    </w:p>
    <w:p w:rsidR="00C00F76" w:rsidRPr="00C47A87" w:rsidRDefault="00C00F76" w:rsidP="00C00F76">
      <w:pPr>
        <w:jc w:val="center"/>
        <w:rPr>
          <w:b/>
        </w:rPr>
      </w:pPr>
      <w:r w:rsidRPr="00C47A87">
        <w:rPr>
          <w:b/>
        </w:rPr>
        <w:t xml:space="preserve">Článek </w:t>
      </w:r>
      <w:r>
        <w:rPr>
          <w:b/>
        </w:rPr>
        <w:t>7</w:t>
      </w:r>
    </w:p>
    <w:p w:rsidR="00C00F76" w:rsidRPr="00C47A87" w:rsidRDefault="00C00F76" w:rsidP="00C00F76">
      <w:pPr>
        <w:jc w:val="center"/>
        <w:rPr>
          <w:b/>
        </w:rPr>
      </w:pPr>
      <w:r>
        <w:rPr>
          <w:b/>
        </w:rPr>
        <w:t>Závěrečná ujednání</w:t>
      </w:r>
    </w:p>
    <w:p w:rsidR="003F603C" w:rsidRDefault="003F603C" w:rsidP="003F603C">
      <w:pPr>
        <w:ind w:left="708" w:hanging="708"/>
      </w:pPr>
      <w:r>
        <w:t>7.1</w:t>
      </w:r>
      <w:r>
        <w:tab/>
        <w:t>Smluvní strany se dohodly, že právní vztahy v této smlouvě výslovně neupravené a z ní vyplývající, se řídí právní úpravou obsaženou v obchodním zákoníku.</w:t>
      </w:r>
    </w:p>
    <w:p w:rsidR="003F603C" w:rsidRDefault="003F603C" w:rsidP="003F603C">
      <w:pPr>
        <w:ind w:left="708" w:hanging="708"/>
      </w:pPr>
      <w:r>
        <w:t>7.2</w:t>
      </w:r>
      <w:r>
        <w:tab/>
        <w:t>Veškeré změny smlouvy lze provést pouze formou písemných dodatků odsouhlasených oběma smluvními stranami.</w:t>
      </w:r>
    </w:p>
    <w:p w:rsidR="003F603C" w:rsidRDefault="003F603C" w:rsidP="003F603C">
      <w:pPr>
        <w:ind w:left="708" w:hanging="708"/>
      </w:pPr>
      <w:r>
        <w:t>7.3</w:t>
      </w:r>
      <w:r>
        <w:tab/>
        <w:t>Smluvní strany prohlašují, že je jim znám celý obsah smlouvy a že tuto smlouvu uzavřely na základě své svobodné a vážné vůle. Na důkaz této skutečnosti připojují své podpisy.</w:t>
      </w:r>
    </w:p>
    <w:p w:rsidR="003F603C" w:rsidRDefault="003F603C" w:rsidP="003F603C">
      <w:pPr>
        <w:ind w:left="708" w:hanging="708"/>
      </w:pPr>
      <w:r>
        <w:t>7.4</w:t>
      </w:r>
      <w:r>
        <w:tab/>
        <w:t>Tato smlouva se uzavírá na dobu určitou, a to od 1. ledna 2022 do 31. prosince 2022.</w:t>
      </w:r>
    </w:p>
    <w:p w:rsidR="003F603C" w:rsidRDefault="003F603C" w:rsidP="003F603C">
      <w:pPr>
        <w:ind w:left="708" w:hanging="708"/>
      </w:pPr>
      <w:r>
        <w:t>7.5</w:t>
      </w:r>
      <w:r>
        <w:tab/>
        <w:t>Tato smlouva nabývá účinnosti dnem podpisu obou smluvních stran a účinností dnem jejího zveřejnění v rejstříku smluv zřízeném podle zákona č. 340/2015 Sb. Zveřejnění smlouvy zajistí objednatel.</w:t>
      </w:r>
    </w:p>
    <w:p w:rsidR="00C00F76" w:rsidRDefault="00C00F76" w:rsidP="00C00F76"/>
    <w:p w:rsidR="00C00F76" w:rsidRDefault="00C00F76" w:rsidP="00C00F76"/>
    <w:p w:rsidR="00C00F76" w:rsidRDefault="00AA7A38" w:rsidP="00C00F76">
      <w:r>
        <w:t xml:space="preserve">V Praze dne </w:t>
      </w:r>
      <w:r w:rsidR="00235CB4">
        <w:t>18.1.2022</w:t>
      </w:r>
    </w:p>
    <w:p w:rsidR="00C00F76" w:rsidRDefault="00C00F76" w:rsidP="00C00F76"/>
    <w:p w:rsidR="00C00F76" w:rsidRDefault="00C00F76" w:rsidP="00C00F76"/>
    <w:p w:rsidR="00C00F76" w:rsidRDefault="00C00F76" w:rsidP="00C00F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0F76" w:rsidTr="00C00F76">
        <w:tc>
          <w:tcPr>
            <w:tcW w:w="3020" w:type="dxa"/>
            <w:tcBorders>
              <w:bottom w:val="single" w:sz="4" w:space="0" w:color="auto"/>
            </w:tcBorders>
          </w:tcPr>
          <w:p w:rsidR="00C00F76" w:rsidRDefault="00C00F76" w:rsidP="00C00F76"/>
        </w:tc>
        <w:tc>
          <w:tcPr>
            <w:tcW w:w="3021" w:type="dxa"/>
          </w:tcPr>
          <w:p w:rsidR="00C00F76" w:rsidRDefault="00C00F76" w:rsidP="00C00F76"/>
        </w:tc>
        <w:tc>
          <w:tcPr>
            <w:tcW w:w="3021" w:type="dxa"/>
            <w:tcBorders>
              <w:bottom w:val="single" w:sz="4" w:space="0" w:color="auto"/>
            </w:tcBorders>
          </w:tcPr>
          <w:p w:rsidR="00C00F76" w:rsidRDefault="00C00F76" w:rsidP="00C00F76"/>
        </w:tc>
      </w:tr>
      <w:tr w:rsidR="00C00F76" w:rsidTr="00C00F76">
        <w:tc>
          <w:tcPr>
            <w:tcW w:w="3020" w:type="dxa"/>
            <w:tcBorders>
              <w:top w:val="single" w:sz="4" w:space="0" w:color="auto"/>
            </w:tcBorders>
          </w:tcPr>
          <w:p w:rsidR="00C00F76" w:rsidRDefault="00C00F76" w:rsidP="00C00F76">
            <w:pPr>
              <w:jc w:val="center"/>
            </w:pPr>
            <w:r>
              <w:t>za zhotovitele</w:t>
            </w:r>
          </w:p>
          <w:p w:rsidR="00C00F76" w:rsidRDefault="00C00F76" w:rsidP="00C00F76">
            <w:pPr>
              <w:jc w:val="center"/>
            </w:pPr>
            <w:r>
              <w:t>Tomáš Smělý</w:t>
            </w:r>
          </w:p>
        </w:tc>
        <w:tc>
          <w:tcPr>
            <w:tcW w:w="3021" w:type="dxa"/>
          </w:tcPr>
          <w:p w:rsidR="00C00F76" w:rsidRDefault="00C00F76" w:rsidP="00C00F76">
            <w:pPr>
              <w:jc w:val="center"/>
            </w:pPr>
          </w:p>
        </w:tc>
        <w:tc>
          <w:tcPr>
            <w:tcW w:w="3021" w:type="dxa"/>
            <w:tcBorders>
              <w:top w:val="single" w:sz="4" w:space="0" w:color="auto"/>
            </w:tcBorders>
          </w:tcPr>
          <w:p w:rsidR="00C00F76" w:rsidRDefault="00C00F76" w:rsidP="00C00F76">
            <w:pPr>
              <w:jc w:val="center"/>
            </w:pPr>
            <w:r>
              <w:t>za objednatele</w:t>
            </w:r>
          </w:p>
          <w:p w:rsidR="00C00F76" w:rsidRDefault="00C00F76" w:rsidP="00C00F76">
            <w:pPr>
              <w:jc w:val="center"/>
            </w:pPr>
            <w:r>
              <w:t>Ing. Tomáš Urban</w:t>
            </w:r>
          </w:p>
        </w:tc>
      </w:tr>
    </w:tbl>
    <w:p w:rsidR="00C00F76" w:rsidRDefault="00C00F76" w:rsidP="00C00F76"/>
    <w:sectPr w:rsidR="00C00F7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7C" w:rsidRDefault="00B6357C" w:rsidP="00674664">
      <w:pPr>
        <w:spacing w:after="0" w:line="240" w:lineRule="auto"/>
      </w:pPr>
      <w:r>
        <w:separator/>
      </w:r>
    </w:p>
  </w:endnote>
  <w:endnote w:type="continuationSeparator" w:id="0">
    <w:p w:rsidR="00B6357C" w:rsidRDefault="00B6357C" w:rsidP="0067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8903"/>
      <w:docPartObj>
        <w:docPartGallery w:val="Page Numbers (Bottom of Page)"/>
        <w:docPartUnique/>
      </w:docPartObj>
    </w:sdtPr>
    <w:sdtEndPr/>
    <w:sdtContent>
      <w:sdt>
        <w:sdtPr>
          <w:id w:val="1728636285"/>
          <w:docPartObj>
            <w:docPartGallery w:val="Page Numbers (Top of Page)"/>
            <w:docPartUnique/>
          </w:docPartObj>
        </w:sdtPr>
        <w:sdtEndPr/>
        <w:sdtContent>
          <w:p w:rsidR="0051388D" w:rsidRDefault="0051388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235CB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35CB4">
              <w:rPr>
                <w:b/>
                <w:bCs/>
                <w:noProof/>
              </w:rPr>
              <w:t>5</w:t>
            </w:r>
            <w:r>
              <w:rPr>
                <w:b/>
                <w:bCs/>
                <w:sz w:val="24"/>
                <w:szCs w:val="24"/>
              </w:rPr>
              <w:fldChar w:fldCharType="end"/>
            </w:r>
          </w:p>
        </w:sdtContent>
      </w:sdt>
    </w:sdtContent>
  </w:sdt>
  <w:p w:rsidR="00674664" w:rsidRDefault="00674664" w:rsidP="0067466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7C" w:rsidRDefault="00B6357C" w:rsidP="00674664">
      <w:pPr>
        <w:spacing w:after="0" w:line="240" w:lineRule="auto"/>
      </w:pPr>
      <w:r>
        <w:separator/>
      </w:r>
    </w:p>
  </w:footnote>
  <w:footnote w:type="continuationSeparator" w:id="0">
    <w:p w:rsidR="00B6357C" w:rsidRDefault="00B6357C" w:rsidP="00674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8D"/>
    <w:rsid w:val="00004F05"/>
    <w:rsid w:val="00011473"/>
    <w:rsid w:val="0016789F"/>
    <w:rsid w:val="001C50B5"/>
    <w:rsid w:val="00235CB4"/>
    <w:rsid w:val="002A7D0E"/>
    <w:rsid w:val="00343D59"/>
    <w:rsid w:val="0035238E"/>
    <w:rsid w:val="00383657"/>
    <w:rsid w:val="003F603C"/>
    <w:rsid w:val="0048268D"/>
    <w:rsid w:val="004A574C"/>
    <w:rsid w:val="004D57F0"/>
    <w:rsid w:val="0051388D"/>
    <w:rsid w:val="00563E9E"/>
    <w:rsid w:val="00667A86"/>
    <w:rsid w:val="00674664"/>
    <w:rsid w:val="006E368B"/>
    <w:rsid w:val="00713FBB"/>
    <w:rsid w:val="00784E36"/>
    <w:rsid w:val="00790D86"/>
    <w:rsid w:val="00A0385B"/>
    <w:rsid w:val="00A91226"/>
    <w:rsid w:val="00A928B1"/>
    <w:rsid w:val="00AA7A38"/>
    <w:rsid w:val="00AB0C20"/>
    <w:rsid w:val="00B6357C"/>
    <w:rsid w:val="00B87D24"/>
    <w:rsid w:val="00B9375A"/>
    <w:rsid w:val="00C00F76"/>
    <w:rsid w:val="00C47A87"/>
    <w:rsid w:val="00C5294D"/>
    <w:rsid w:val="00DE1FB4"/>
    <w:rsid w:val="00E51899"/>
    <w:rsid w:val="00F75877"/>
    <w:rsid w:val="00FA7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E247"/>
  <w15:chartTrackingRefBased/>
  <w15:docId w15:val="{4931A626-C695-48DF-950A-D445337A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C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46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4664"/>
  </w:style>
  <w:style w:type="paragraph" w:styleId="Zpat">
    <w:name w:val="footer"/>
    <w:basedOn w:val="Normln"/>
    <w:link w:val="ZpatChar"/>
    <w:uiPriority w:val="99"/>
    <w:unhideWhenUsed/>
    <w:rsid w:val="00674664"/>
    <w:pPr>
      <w:tabs>
        <w:tab w:val="center" w:pos="4536"/>
        <w:tab w:val="right" w:pos="9072"/>
      </w:tabs>
      <w:spacing w:after="0" w:line="240" w:lineRule="auto"/>
    </w:pPr>
  </w:style>
  <w:style w:type="character" w:customStyle="1" w:styleId="ZpatChar">
    <w:name w:val="Zápatí Char"/>
    <w:basedOn w:val="Standardnpsmoodstavce"/>
    <w:link w:val="Zpat"/>
    <w:uiPriority w:val="99"/>
    <w:rsid w:val="00674664"/>
  </w:style>
  <w:style w:type="paragraph" w:styleId="Textbubliny">
    <w:name w:val="Balloon Text"/>
    <w:basedOn w:val="Normln"/>
    <w:link w:val="TextbublinyChar"/>
    <w:uiPriority w:val="99"/>
    <w:semiHidden/>
    <w:unhideWhenUsed/>
    <w:rsid w:val="00A928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2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DF1B-CC11-49D4-B2E0-F40CEE3E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801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Výzkumný ústav vodohospodářský T. G. Masaryka, v.v.i</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tler Josef</dc:creator>
  <cp:keywords/>
  <dc:description/>
  <cp:lastModifiedBy>Vohadlo Jiří</cp:lastModifiedBy>
  <cp:revision>3</cp:revision>
  <cp:lastPrinted>2022-01-06T16:42:00Z</cp:lastPrinted>
  <dcterms:created xsi:type="dcterms:W3CDTF">2022-02-04T08:52:00Z</dcterms:created>
  <dcterms:modified xsi:type="dcterms:W3CDTF">2022-02-04T08:53:00Z</dcterms:modified>
</cp:coreProperties>
</file>